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元王朝  上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元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90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话元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